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E5B4" w14:textId="77777777" w:rsidR="006565DE" w:rsidRDefault="00C97E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C0101" wp14:editId="07C28491">
                <wp:simplePos x="0" y="0"/>
                <wp:positionH relativeFrom="column">
                  <wp:posOffset>-537210</wp:posOffset>
                </wp:positionH>
                <wp:positionV relativeFrom="paragraph">
                  <wp:posOffset>-993775</wp:posOffset>
                </wp:positionV>
                <wp:extent cx="6489700" cy="10210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021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84B5" w14:textId="77777777" w:rsidR="00C97EFF" w:rsidRPr="00677351" w:rsidRDefault="00C97EFF" w:rsidP="006A09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361381" w14:textId="77777777" w:rsidR="00C97EFF" w:rsidRDefault="00447BDB" w:rsidP="006A097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C34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般競争入札参加資格審査申請書</w:t>
                            </w:r>
                          </w:p>
                          <w:p w14:paraId="07973088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D4730F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FC6A3E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447BD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447BD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447BD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14:paraId="4E2D7DD7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2416FEE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あて先）</w:t>
                            </w:r>
                            <w:r w:rsidRPr="00C83E9C">
                              <w:rPr>
                                <w:rFonts w:hint="eastAsia"/>
                                <w:sz w:val="24"/>
                              </w:rPr>
                              <w:t>八尾市長</w:t>
                            </w:r>
                          </w:p>
                          <w:p w14:paraId="636FDA98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521F0F4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447BDB" w:rsidRPr="00447BDB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fitText w:val="1680" w:id="-1858822144"/>
                              </w:rPr>
                              <w:t>申請者</w:t>
                            </w:r>
                            <w:r w:rsidR="00447BDB" w:rsidRPr="00447BDB">
                              <w:rPr>
                                <w:spacing w:val="60"/>
                                <w:kern w:val="0"/>
                                <w:sz w:val="24"/>
                                <w:fitText w:val="1680" w:id="-1858822144"/>
                              </w:rPr>
                              <w:t>住</w:t>
                            </w:r>
                            <w:r w:rsidR="00447BDB" w:rsidRPr="00447BDB">
                              <w:rPr>
                                <w:kern w:val="0"/>
                                <w:sz w:val="24"/>
                                <w:fitText w:val="1680" w:id="-1858822144"/>
                              </w:rPr>
                              <w:t>所</w:t>
                            </w:r>
                          </w:p>
                          <w:p w14:paraId="1225A486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9256107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447BDB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商号又は</w:t>
                            </w:r>
                            <w:r w:rsidR="00447BDB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会社名</w:t>
                            </w:r>
                          </w:p>
                          <w:p w14:paraId="3A0813CC" w14:textId="77777777" w:rsidR="00C97EFF" w:rsidRPr="00447BDB" w:rsidRDefault="00C97EFF" w:rsidP="00AD5DB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2EC532C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447BDB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fitText w:val="1680" w:id="-1858822143"/>
                              </w:rPr>
                              <w:t>代表者</w:t>
                            </w:r>
                            <w:r w:rsidR="00456B0A" w:rsidRPr="00447BDB">
                              <w:rPr>
                                <w:rFonts w:hint="eastAsia"/>
                                <w:kern w:val="0"/>
                                <w:sz w:val="24"/>
                                <w:fitText w:val="1680" w:id="-1858822143"/>
                              </w:rPr>
                              <w:t>名</w:t>
                            </w:r>
                            <w:r w:rsidR="00456B0A">
                              <w:rPr>
                                <w:rFonts w:hint="eastAsia"/>
                                <w:sz w:val="24"/>
                              </w:rPr>
                              <w:t xml:space="preserve">                          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  <w:p w14:paraId="1F3FA590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7BF5256" w14:textId="77777777" w:rsidR="00C97EFF" w:rsidRDefault="00C97EFF" w:rsidP="00AD5DB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1C6A2F5" w14:textId="3C678173" w:rsidR="00447BDB" w:rsidRPr="00447BDB" w:rsidRDefault="00F762E3" w:rsidP="00447BDB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F762E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5823C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７</w:t>
                            </w:r>
                            <w:r w:rsidRPr="00F762E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度八尾市空飛ぶクルマの社会受容性向上イベント実施業務</w:t>
                            </w:r>
                            <w:r w:rsidR="00447BDB" w:rsidRPr="00447B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係る一般競争入札の入札参加条件を満たしているので、下記の書類を添えて申請します。なお、この一般競争入札参加資格審査申請書の記載事項は、事実と相違ないことを誓約いたします。</w:t>
                            </w:r>
                          </w:p>
                          <w:p w14:paraId="2C665231" w14:textId="77777777" w:rsidR="00447BDB" w:rsidRPr="00447BDB" w:rsidRDefault="00447BDB" w:rsidP="00447BDB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9454A4" w14:textId="77777777" w:rsidR="009C71CB" w:rsidRDefault="00447BDB" w:rsidP="009C71CB">
                            <w:pPr>
                              <w:pStyle w:val="a9"/>
                            </w:pPr>
                            <w:r w:rsidRPr="00447BDB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0A83854E" w14:textId="77777777" w:rsidR="00677351" w:rsidRDefault="00677351" w:rsidP="00677351"/>
                          <w:p w14:paraId="729DAD3E" w14:textId="77777777" w:rsidR="00677351" w:rsidRDefault="00677351" w:rsidP="00677351">
                            <w:pPr>
                              <w:ind w:firstLineChars="200" w:firstLine="420"/>
                              <w:rPr>
                                <w:u w:val="single"/>
                              </w:rPr>
                            </w:pPr>
                            <w:r w:rsidRPr="000F70B2">
                              <w:rPr>
                                <w:rFonts w:hint="eastAsia"/>
                                <w:u w:val="single"/>
                              </w:rPr>
                              <w:t xml:space="preserve">登録番号　　　　　　　　　　　　　　　　　　　</w:t>
                            </w:r>
                          </w:p>
                          <w:p w14:paraId="260C0E4C" w14:textId="7FDE61C0" w:rsidR="00677351" w:rsidRDefault="00677351" w:rsidP="00677351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0F70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0F70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="005823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Pr="000F70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度八尾市競争入札参加資格者名簿（物品、委託・役務等）に掲載されている者のみ記載すること。</w:t>
                            </w:r>
                          </w:p>
                          <w:p w14:paraId="378D4D4E" w14:textId="736B0E0F" w:rsidR="00677351" w:rsidRPr="000F70B2" w:rsidRDefault="00677351" w:rsidP="00677351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登録番号記載者は、下記</w:t>
                            </w:r>
                            <w:r w:rsidR="00313C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からエ及び</w:t>
                            </w:r>
                            <w:r w:rsidR="00E47B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提出</w:t>
                            </w:r>
                            <w:r w:rsidR="00313C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  <w:p w14:paraId="27A3B87B" w14:textId="77777777" w:rsidR="00677351" w:rsidRDefault="00677351" w:rsidP="009C71CB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52451219" w14:textId="77777777" w:rsidR="00313C2A" w:rsidRPr="00313C2A" w:rsidRDefault="00313C2A" w:rsidP="00313C2A">
                            <w:pPr>
                              <w:pBdr>
                                <w:bottom w:val="dotted" w:sz="4" w:space="1" w:color="auto"/>
                              </w:pBd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ア　登記簿謄本</w:t>
                            </w:r>
                          </w:p>
                          <w:p w14:paraId="3ED42E76" w14:textId="77777777" w:rsidR="00313C2A" w:rsidRPr="00313C2A" w:rsidRDefault="00313C2A" w:rsidP="00313C2A">
                            <w:pPr>
                              <w:pBdr>
                                <w:bottom w:val="dotted" w:sz="4" w:space="1" w:color="auto"/>
                              </w:pBd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イ　印鑑証明書</w:t>
                            </w:r>
                          </w:p>
                          <w:p w14:paraId="6D07357D" w14:textId="19692D5A" w:rsidR="00313C2A" w:rsidRPr="00313C2A" w:rsidRDefault="00313C2A" w:rsidP="00313C2A">
                            <w:pPr>
                              <w:pBdr>
                                <w:bottom w:val="dotted" w:sz="4" w:space="1" w:color="auto"/>
                              </w:pBd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ウ　納税証明書（国税）</w:t>
                            </w:r>
                          </w:p>
                          <w:p w14:paraId="20068983" w14:textId="72FD9947" w:rsidR="00313C2A" w:rsidRPr="00313C2A" w:rsidRDefault="00313C2A" w:rsidP="00313C2A">
                            <w:pPr>
                              <w:pBdr>
                                <w:bottom w:val="dotted" w:sz="4" w:space="1" w:color="auto"/>
                              </w:pBd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エ　納税証明書（市税）【法人市民税】【固定資産税（土地家屋・償却資産）】</w:t>
                            </w:r>
                          </w:p>
                          <w:p w14:paraId="35D63411" w14:textId="6E151944" w:rsidR="00313C2A" w:rsidRPr="00313C2A" w:rsidRDefault="00313C2A" w:rsidP="00313C2A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オ　一般競争入札参加資格審査申請書</w:t>
                            </w:r>
                            <w:r w:rsidR="00604B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本用紙）</w:t>
                            </w:r>
                          </w:p>
                          <w:p w14:paraId="759842F8" w14:textId="1E21AAFE" w:rsidR="00313C2A" w:rsidRPr="00313C2A" w:rsidRDefault="00313C2A" w:rsidP="00313C2A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カ　誓約書</w:t>
                            </w:r>
                          </w:p>
                          <w:p w14:paraId="31D786DB" w14:textId="77777777" w:rsidR="00B30BE5" w:rsidRDefault="00313C2A" w:rsidP="00313C2A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キ　実績調書</w:t>
                            </w:r>
                          </w:p>
                          <w:p w14:paraId="30244FAC" w14:textId="77777777" w:rsidR="00B30BE5" w:rsidRDefault="00B30BE5" w:rsidP="00B30BE5">
                            <w:pPr>
                              <w:pBdr>
                                <w:bottom w:val="dotted" w:sz="4" w:space="1" w:color="auto"/>
                              </w:pBd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ク　</w:t>
                            </w: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委任状</w:t>
                            </w:r>
                          </w:p>
                          <w:p w14:paraId="6D4E1947" w14:textId="6700E606" w:rsidR="00313C2A" w:rsidRPr="00313C2A" w:rsidRDefault="00B30BE5" w:rsidP="00B30BE5">
                            <w:pPr>
                              <w:pBdr>
                                <w:bottom w:val="dotted" w:sz="4" w:space="1" w:color="auto"/>
                              </w:pBd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ケ　</w:t>
                            </w:r>
                            <w:r w:rsidR="00313C2A"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契約実績を証明する書類（契約書の写し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又は取引証明書</w:t>
                            </w:r>
                            <w:r w:rsidR="00313C2A"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）　</w:t>
                            </w:r>
                          </w:p>
                          <w:p w14:paraId="682CBC4A" w14:textId="79E771FF" w:rsidR="00313C2A" w:rsidRPr="00313C2A" w:rsidRDefault="00313C2A" w:rsidP="00313C2A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1462E7D2" w14:textId="7B976687" w:rsidR="00447BDB" w:rsidRDefault="00313C2A" w:rsidP="00313C2A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なお、アからエまでは官公署発行のもの、オから</w:t>
                            </w:r>
                            <w:r w:rsidR="005053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ク</w:t>
                            </w: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では指定様式とする。</w:t>
                            </w:r>
                          </w:p>
                          <w:p w14:paraId="52CBD9F9" w14:textId="77777777" w:rsidR="00514994" w:rsidRPr="00514994" w:rsidRDefault="00514994" w:rsidP="00447BDB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E00F19" w14:textId="77777777" w:rsidR="009C71CB" w:rsidRPr="00447BDB" w:rsidRDefault="009C71CB" w:rsidP="009C71CB">
                            <w:pPr>
                              <w:ind w:left="504" w:hangingChars="200" w:hanging="504"/>
                            </w:pPr>
                            <w:r w:rsidRPr="009C71CB">
                              <w:rPr>
                                <w:rFonts w:hint="eastAsia"/>
                                <w:spacing w:val="21"/>
                                <w:kern w:val="0"/>
                                <w:fitText w:val="1470" w:id="-1134833919"/>
                              </w:rPr>
                              <w:t>入札担当者</w:t>
                            </w:r>
                            <w:r w:rsidRPr="009C71CB">
                              <w:rPr>
                                <w:rFonts w:hint="eastAsia"/>
                                <w:kern w:val="0"/>
                                <w:fitText w:val="1470" w:id="-1134833919"/>
                              </w:rPr>
                              <w:t>名</w:t>
                            </w:r>
                            <w:r w:rsidRPr="00447BDB">
                              <w:rPr>
                                <w:rFonts w:hint="eastAsia"/>
                              </w:rPr>
                              <w:t>（　　　　　　　　　　　　　　　　　　　　　　　　　　　　）</w:t>
                            </w:r>
                          </w:p>
                          <w:p w14:paraId="04B01691" w14:textId="77777777" w:rsidR="009C71CB" w:rsidRPr="00447BDB" w:rsidRDefault="009C71CB" w:rsidP="009C71CB">
                            <w:pPr>
                              <w:ind w:left="420" w:hangingChars="200" w:hanging="420"/>
                            </w:pPr>
                            <w:r w:rsidRPr="00447BDB">
                              <w:rPr>
                                <w:rFonts w:hint="eastAsia"/>
                              </w:rPr>
                              <w:t>連絡先電話番号（　　　　　　　　　　　　　　　　　　　　　　　　　　　　）</w:t>
                            </w:r>
                          </w:p>
                          <w:p w14:paraId="725E5C0A" w14:textId="77777777" w:rsidR="009C71CB" w:rsidRPr="00447BDB" w:rsidRDefault="009C71CB" w:rsidP="009C71CB">
                            <w:pPr>
                              <w:ind w:left="420" w:hangingChars="200" w:hanging="420"/>
                            </w:pPr>
                            <w:r w:rsidRPr="00447BDB">
                              <w:rPr>
                                <w:rFonts w:hint="eastAsia"/>
                              </w:rPr>
                              <w:t>メールアドレス（　　　　　　　　　　　　　　　　　　　　　　　　　　　　）</w:t>
                            </w:r>
                          </w:p>
                          <w:p w14:paraId="181CB386" w14:textId="77777777" w:rsidR="00B93DE9" w:rsidRPr="00447BDB" w:rsidRDefault="00B93DE9" w:rsidP="00B93DE9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1FD6E0" w14:textId="77777777" w:rsidR="00B93DE9" w:rsidRPr="00447BDB" w:rsidRDefault="00B93DE9" w:rsidP="00B93DE9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447B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八尾市　記入欄）受付日　　　　　　　　　　　　　　　　　整理番号</w:t>
                            </w:r>
                          </w:p>
                          <w:p w14:paraId="008315E3" w14:textId="77777777" w:rsidR="00B93DE9" w:rsidRPr="00447BDB" w:rsidRDefault="00B93DE9" w:rsidP="00B93DE9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164174A" w14:textId="0EFCD49E" w:rsidR="00447BDB" w:rsidRPr="00447BDB" w:rsidRDefault="00447BDB" w:rsidP="00447BDB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DE4DF8" w14:textId="77777777" w:rsidR="00C97EFF" w:rsidRPr="00447BDB" w:rsidRDefault="00C97EFF" w:rsidP="00447BDB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C0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2.3pt;margin-top:-78.25pt;width:511pt;height:8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QtMQIAAA8EAAAOAAAAZHJzL2Uyb0RvYy54bWysU81uEzEQviPxDpbvZDdR0yZRNlVpKUIq&#10;P1LhARyvN2the4ztZDccE6niIXgFxJnn2Rdh7E3TCG4IHyyPx/PNfDOf55etVmQjnJdgCjoc5JQI&#10;w6GUZlXQTx9vX0wo8YGZkikwoqBb4enl4vmzeWNnYgQ1qFI4giDGzxpb0DoEO8syz2uhmR+AFQad&#10;FTjNAppulZWONYiuVTbK8/OsAVdaB1x4j7c3vZMuEn5VCR7eV5UXgaiCYm0h7S7ty7hnizmbrRyz&#10;teSHMtg/VKGZNJj0CHXDAiNrJ/+C0pI78FCFAQedQVVJLhIHZDPM/2BzXzMrEhdsjrfHNvn/B8vf&#10;bT44IkucHSWGaRxRt3/odj+63a9u/410++/dft/tfqJNhrFdjfUzjLq3GBfal9DG0Ejd2zvgnz0x&#10;cF0zsxJXzkFTC1ZiuSkyOwntcXwEWTZvocS8bB0gAbWV0xEQu0MQHce2PY5KtIFwvDw/m0wvcnRx&#10;9A3z0TCfoIXlZWz2GG+dD68FaBIPBXUohoTPNnc+9E8fn8R0Bm6lUkkQypCmoNPxaJwCTjxaBtSr&#10;krqgmBBXr6BI85UpU3BgUvVnrEUZLCnyjlR70qFdtvgwXi6h3GIHHPS6xH+EhxrcV0oa1GRB/Zc1&#10;c4IS9cZgFy/ORtMxijgZk8kU6btTx/LEwQxHoIIGSvrjdehlv7ZOrmrM00/NwBX2vZKpIU81HapG&#10;1aWWHn5IlPWpnV49/ePFbwAAAP//AwBQSwMEFAAGAAgAAAAhAM0nkIzjAAAADQEAAA8AAABkcnMv&#10;ZG93bnJldi54bWxMj8FOwzAMhu9IvENkJG5bWmjCKE2nDgmQuDAGQhzTxrQVTVI12VZ4eswJbrb8&#10;6ff3F+vZDuyAU+i9U5AuE2DoGm961yp4fblbrICFqJ3Rg3eo4AsDrMvTk0Lnxh/dMx52sWUU4kKu&#10;FXQxjjnnoenQ6rD0Izq6ffjJ6kjr1HIz6SOF24FfJInkVveOPnR6xNsOm8/d3ir47kP1sH3axHoj&#10;3u+T7aMMb5VU6vxsrm6ARZzjHwy/+qQOJTnVfu9MYIOCxSqThNKQCimAEXJ9eZUBq4nNRCqAlwX/&#10;36L8AQAA//8DAFBLAQItABQABgAIAAAAIQC2gziS/gAAAOEBAAATAAAAAAAAAAAAAAAAAAAAAABb&#10;Q29udGVudF9UeXBlc10ueG1sUEsBAi0AFAAGAAgAAAAhADj9If/WAAAAlAEAAAsAAAAAAAAAAAAA&#10;AAAALwEAAF9yZWxzLy5yZWxzUEsBAi0AFAAGAAgAAAAhAISxNC0xAgAADwQAAA4AAAAAAAAAAAAA&#10;AAAALgIAAGRycy9lMm9Eb2MueG1sUEsBAi0AFAAGAAgAAAAhAM0nkIzjAAAADQEAAA8AAAAAAAAA&#10;AAAAAAAAiwQAAGRycy9kb3ducmV2LnhtbFBLBQYAAAAABAAEAPMAAACbBQAAAAA=&#10;" filled="f" stroked="f">
                <v:textbox inset="5.85pt,.7pt,5.85pt,.7pt">
                  <w:txbxContent>
                    <w:p w14:paraId="77FE84B5" w14:textId="77777777" w:rsidR="00C97EFF" w:rsidRPr="00677351" w:rsidRDefault="00C97EFF" w:rsidP="006A09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A361381" w14:textId="77777777" w:rsidR="00C97EFF" w:rsidRDefault="00447BDB" w:rsidP="006A0978">
                      <w:pPr>
                        <w:jc w:val="center"/>
                        <w:rPr>
                          <w:sz w:val="32"/>
                        </w:rPr>
                      </w:pPr>
                      <w:r w:rsidRPr="00DC3474">
                        <w:rPr>
                          <w:rFonts w:hint="eastAsia"/>
                          <w:sz w:val="28"/>
                          <w:szCs w:val="28"/>
                        </w:rPr>
                        <w:t>一般競争入札参加資格審査申請書</w:t>
                      </w:r>
                    </w:p>
                    <w:p w14:paraId="07973088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154368">
                        <w:rPr>
                          <w:rFonts w:hint="eastAsia"/>
                          <w:sz w:val="24"/>
                        </w:rPr>
                        <w:t xml:space="preserve">                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D4730F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FC6A3E">
                        <w:rPr>
                          <w:rFonts w:hint="eastAsia"/>
                          <w:sz w:val="24"/>
                        </w:rPr>
                        <w:t>令和</w:t>
                      </w:r>
                      <w:r w:rsidR="00447BD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54368">
                        <w:rPr>
                          <w:rFonts w:hint="eastAsia"/>
                          <w:sz w:val="24"/>
                        </w:rPr>
                        <w:t>年</w:t>
                      </w:r>
                      <w:r w:rsidR="00447BD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54368">
                        <w:rPr>
                          <w:rFonts w:hint="eastAsia"/>
                          <w:sz w:val="24"/>
                        </w:rPr>
                        <w:t>月</w:t>
                      </w:r>
                      <w:r w:rsidR="00447BD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54368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14:paraId="4E2D7DD7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</w:p>
                    <w:p w14:paraId="42416FEE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  <w:r w:rsidRPr="00154368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（あて先）</w:t>
                      </w:r>
                      <w:r w:rsidRPr="00C83E9C">
                        <w:rPr>
                          <w:rFonts w:hint="eastAsia"/>
                          <w:sz w:val="24"/>
                        </w:rPr>
                        <w:t>八尾市長</w:t>
                      </w:r>
                    </w:p>
                    <w:p w14:paraId="636FDA98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</w:p>
                    <w:p w14:paraId="5521F0F4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  <w:r w:rsidRPr="00154368">
                        <w:rPr>
                          <w:rFonts w:hint="eastAsia"/>
                          <w:sz w:val="24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447BDB" w:rsidRPr="00447BDB">
                        <w:rPr>
                          <w:rFonts w:hint="eastAsia"/>
                          <w:spacing w:val="60"/>
                          <w:kern w:val="0"/>
                          <w:sz w:val="24"/>
                          <w:fitText w:val="1680" w:id="-1858822144"/>
                        </w:rPr>
                        <w:t>申請者</w:t>
                      </w:r>
                      <w:r w:rsidR="00447BDB" w:rsidRPr="00447BDB">
                        <w:rPr>
                          <w:spacing w:val="60"/>
                          <w:kern w:val="0"/>
                          <w:sz w:val="24"/>
                          <w:fitText w:val="1680" w:id="-1858822144"/>
                        </w:rPr>
                        <w:t>住</w:t>
                      </w:r>
                      <w:r w:rsidR="00447BDB" w:rsidRPr="00447BDB">
                        <w:rPr>
                          <w:kern w:val="0"/>
                          <w:sz w:val="24"/>
                          <w:fitText w:val="1680" w:id="-1858822144"/>
                        </w:rPr>
                        <w:t>所</w:t>
                      </w:r>
                    </w:p>
                    <w:p w14:paraId="1225A486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</w:p>
                    <w:p w14:paraId="49256107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       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447BDB">
                        <w:rPr>
                          <w:rFonts w:hint="eastAsia"/>
                          <w:kern w:val="0"/>
                          <w:sz w:val="24"/>
                        </w:rPr>
                        <w:t>商号又は</w:t>
                      </w:r>
                      <w:r w:rsidR="00447BDB">
                        <w:rPr>
                          <w:rFonts w:hint="eastAsia"/>
                          <w:kern w:val="0"/>
                          <w:sz w:val="24"/>
                        </w:rPr>
                        <w:t>会社名</w:t>
                      </w:r>
                    </w:p>
                    <w:p w14:paraId="3A0813CC" w14:textId="77777777" w:rsidR="00C97EFF" w:rsidRPr="00447BDB" w:rsidRDefault="00C97EFF" w:rsidP="00AD5DB0">
                      <w:pPr>
                        <w:rPr>
                          <w:sz w:val="24"/>
                        </w:rPr>
                      </w:pPr>
                    </w:p>
                    <w:p w14:paraId="62EC532C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       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447BDB">
                        <w:rPr>
                          <w:rFonts w:hint="eastAsia"/>
                          <w:spacing w:val="120"/>
                          <w:kern w:val="0"/>
                          <w:sz w:val="24"/>
                          <w:fitText w:val="1680" w:id="-1858822143"/>
                        </w:rPr>
                        <w:t>代表者</w:t>
                      </w:r>
                      <w:r w:rsidR="00456B0A" w:rsidRPr="00447BDB">
                        <w:rPr>
                          <w:rFonts w:hint="eastAsia"/>
                          <w:kern w:val="0"/>
                          <w:sz w:val="24"/>
                          <w:fitText w:val="1680" w:id="-1858822143"/>
                        </w:rPr>
                        <w:t>名</w:t>
                      </w:r>
                      <w:r w:rsidR="00456B0A">
                        <w:rPr>
                          <w:rFonts w:hint="eastAsia"/>
                          <w:sz w:val="24"/>
                        </w:rPr>
                        <w:t xml:space="preserve">                          </w:t>
                      </w:r>
                      <w:r w:rsidRPr="00154368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 w:rsidRPr="00154368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  <w:p w14:paraId="1F3FA590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</w:p>
                    <w:p w14:paraId="67BF5256" w14:textId="77777777" w:rsidR="00C97EFF" w:rsidRDefault="00C97EFF" w:rsidP="00AD5DB0">
                      <w:pPr>
                        <w:rPr>
                          <w:sz w:val="24"/>
                        </w:rPr>
                      </w:pPr>
                    </w:p>
                    <w:p w14:paraId="31C6A2F5" w14:textId="3C678173" w:rsidR="00447BDB" w:rsidRPr="00447BDB" w:rsidRDefault="00F762E3" w:rsidP="00447BDB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F762E3">
                        <w:rPr>
                          <w:rFonts w:hint="eastAsia"/>
                          <w:sz w:val="22"/>
                          <w:szCs w:val="22"/>
                        </w:rPr>
                        <w:t>令和</w:t>
                      </w:r>
                      <w:r w:rsidR="005823CE">
                        <w:rPr>
                          <w:rFonts w:hint="eastAsia"/>
                          <w:sz w:val="22"/>
                          <w:szCs w:val="22"/>
                        </w:rPr>
                        <w:t>７</w:t>
                      </w:r>
                      <w:r w:rsidRPr="00F762E3">
                        <w:rPr>
                          <w:rFonts w:hint="eastAsia"/>
                          <w:sz w:val="22"/>
                          <w:szCs w:val="22"/>
                        </w:rPr>
                        <w:t>年度八尾市空飛ぶクルマの社会受容性向上イベント実施業務</w:t>
                      </w:r>
                      <w:r w:rsidR="00447BDB" w:rsidRPr="00447BDB">
                        <w:rPr>
                          <w:rFonts w:hint="eastAsia"/>
                          <w:sz w:val="22"/>
                          <w:szCs w:val="22"/>
                        </w:rPr>
                        <w:t>に係る一般競争入札の入札参加条件を満たしているので、下記の書類を添えて申請します。なお、この一般競争入札参加資格審査申請書の記載事項は、事実と相違ないことを誓約いたします。</w:t>
                      </w:r>
                    </w:p>
                    <w:p w14:paraId="2C665231" w14:textId="77777777" w:rsidR="00447BDB" w:rsidRPr="00447BDB" w:rsidRDefault="00447BDB" w:rsidP="00447BDB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099454A4" w14:textId="77777777" w:rsidR="009C71CB" w:rsidRDefault="00447BDB" w:rsidP="009C71CB">
                      <w:pPr>
                        <w:pStyle w:val="a9"/>
                      </w:pPr>
                      <w:r w:rsidRPr="00447BDB">
                        <w:rPr>
                          <w:rFonts w:hint="eastAsia"/>
                        </w:rPr>
                        <w:t>記</w:t>
                      </w:r>
                    </w:p>
                    <w:p w14:paraId="0A83854E" w14:textId="77777777" w:rsidR="00677351" w:rsidRDefault="00677351" w:rsidP="00677351"/>
                    <w:p w14:paraId="729DAD3E" w14:textId="77777777" w:rsidR="00677351" w:rsidRDefault="00677351" w:rsidP="00677351">
                      <w:pPr>
                        <w:ind w:firstLineChars="200" w:firstLine="420"/>
                        <w:rPr>
                          <w:u w:val="single"/>
                        </w:rPr>
                      </w:pPr>
                      <w:r w:rsidRPr="000F70B2">
                        <w:rPr>
                          <w:rFonts w:hint="eastAsia"/>
                          <w:u w:val="single"/>
                        </w:rPr>
                        <w:t xml:space="preserve">登録番号　　　　　　　　　　　　　　　　　　　</w:t>
                      </w:r>
                    </w:p>
                    <w:p w14:paraId="260C0E4C" w14:textId="7FDE61C0" w:rsidR="00677351" w:rsidRDefault="00677351" w:rsidP="00677351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 w:rsidRPr="000F70B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0F70B2">
                        <w:rPr>
                          <w:rFonts w:hint="eastAsia"/>
                          <w:sz w:val="16"/>
                          <w:szCs w:val="16"/>
                        </w:rPr>
                        <w:t>R</w:t>
                      </w:r>
                      <w:r w:rsidR="005823CE">
                        <w:rPr>
                          <w:rFonts w:hint="eastAsia"/>
                          <w:sz w:val="16"/>
                          <w:szCs w:val="16"/>
                        </w:rPr>
                        <w:t>７</w:t>
                      </w:r>
                      <w:r w:rsidRPr="000F70B2">
                        <w:rPr>
                          <w:rFonts w:hint="eastAsia"/>
                          <w:sz w:val="16"/>
                          <w:szCs w:val="16"/>
                        </w:rPr>
                        <w:t>年度八尾市競争入札参加資格者名簿（物品、委託・役務等）に掲載されている者のみ記載すること。</w:t>
                      </w:r>
                    </w:p>
                    <w:p w14:paraId="378D4D4E" w14:textId="736B0E0F" w:rsidR="00677351" w:rsidRPr="000F70B2" w:rsidRDefault="00677351" w:rsidP="00677351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登録番号記載者は、下記</w:t>
                      </w:r>
                      <w:r w:rsidR="00313C2A">
                        <w:rPr>
                          <w:rFonts w:hint="eastAsia"/>
                          <w:sz w:val="16"/>
                          <w:szCs w:val="16"/>
                        </w:rPr>
                        <w:t>アからエ及び</w:t>
                      </w:r>
                      <w:r w:rsidR="00E47BD8">
                        <w:rPr>
                          <w:rFonts w:hint="eastAsia"/>
                          <w:sz w:val="16"/>
                          <w:szCs w:val="16"/>
                        </w:rPr>
                        <w:t>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提出</w:t>
                      </w:r>
                      <w:r w:rsidR="00313C2A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不要</w:t>
                      </w:r>
                    </w:p>
                    <w:p w14:paraId="27A3B87B" w14:textId="77777777" w:rsidR="00677351" w:rsidRDefault="00677351" w:rsidP="009C71CB">
                      <w:pPr>
                        <w:rPr>
                          <w:rFonts w:ascii="ＭＳ 明朝" w:hAnsi="ＭＳ 明朝"/>
                        </w:rPr>
                      </w:pPr>
                    </w:p>
                    <w:p w14:paraId="52451219" w14:textId="77777777" w:rsidR="00313C2A" w:rsidRPr="00313C2A" w:rsidRDefault="00313C2A" w:rsidP="00313C2A">
                      <w:pPr>
                        <w:pBdr>
                          <w:bottom w:val="dotted" w:sz="4" w:space="1" w:color="auto"/>
                        </w:pBd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>ア　登記簿謄本</w:t>
                      </w:r>
                    </w:p>
                    <w:p w14:paraId="3ED42E76" w14:textId="77777777" w:rsidR="00313C2A" w:rsidRPr="00313C2A" w:rsidRDefault="00313C2A" w:rsidP="00313C2A">
                      <w:pPr>
                        <w:pBdr>
                          <w:bottom w:val="dotted" w:sz="4" w:space="1" w:color="auto"/>
                        </w:pBd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>イ　印鑑証明書</w:t>
                      </w:r>
                    </w:p>
                    <w:p w14:paraId="6D07357D" w14:textId="19692D5A" w:rsidR="00313C2A" w:rsidRPr="00313C2A" w:rsidRDefault="00313C2A" w:rsidP="00313C2A">
                      <w:pPr>
                        <w:pBdr>
                          <w:bottom w:val="dotted" w:sz="4" w:space="1" w:color="auto"/>
                        </w:pBd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>ウ　納税証明書（国税）</w:t>
                      </w:r>
                    </w:p>
                    <w:p w14:paraId="20068983" w14:textId="72FD9947" w:rsidR="00313C2A" w:rsidRPr="00313C2A" w:rsidRDefault="00313C2A" w:rsidP="00313C2A">
                      <w:pPr>
                        <w:pBdr>
                          <w:bottom w:val="dotted" w:sz="4" w:space="1" w:color="auto"/>
                        </w:pBd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>エ　納税証明書（市税）【法人市民税】【固定資産税（土地家屋・償却資産）】</w:t>
                      </w:r>
                    </w:p>
                    <w:p w14:paraId="35D63411" w14:textId="6E151944" w:rsidR="00313C2A" w:rsidRPr="00313C2A" w:rsidRDefault="00313C2A" w:rsidP="00313C2A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 xml:space="preserve">　オ　一般競争入札参加資格審査申請書</w:t>
                      </w:r>
                      <w:r w:rsidR="00604BDD">
                        <w:rPr>
                          <w:rFonts w:hint="eastAsia"/>
                          <w:sz w:val="22"/>
                          <w:szCs w:val="22"/>
                        </w:rPr>
                        <w:t>（本用紙）</w:t>
                      </w:r>
                    </w:p>
                    <w:p w14:paraId="759842F8" w14:textId="1E21AAFE" w:rsidR="00313C2A" w:rsidRPr="00313C2A" w:rsidRDefault="00313C2A" w:rsidP="00313C2A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 xml:space="preserve">　カ　誓約書</w:t>
                      </w:r>
                    </w:p>
                    <w:p w14:paraId="31D786DB" w14:textId="77777777" w:rsidR="00B30BE5" w:rsidRDefault="00313C2A" w:rsidP="00313C2A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 xml:space="preserve">　キ　実績調書</w:t>
                      </w:r>
                    </w:p>
                    <w:p w14:paraId="30244FAC" w14:textId="77777777" w:rsidR="00B30BE5" w:rsidRDefault="00B30BE5" w:rsidP="00B30BE5">
                      <w:pPr>
                        <w:pBdr>
                          <w:bottom w:val="dotted" w:sz="4" w:space="1" w:color="auto"/>
                        </w:pBd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ク　</w:t>
                      </w: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>委任状</w:t>
                      </w:r>
                    </w:p>
                    <w:p w14:paraId="6D4E1947" w14:textId="6700E606" w:rsidR="00313C2A" w:rsidRPr="00313C2A" w:rsidRDefault="00B30BE5" w:rsidP="00B30BE5">
                      <w:pPr>
                        <w:pBdr>
                          <w:bottom w:val="dotted" w:sz="4" w:space="1" w:color="auto"/>
                        </w:pBd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ケ　</w:t>
                      </w:r>
                      <w:r w:rsidR="00313C2A" w:rsidRPr="00313C2A">
                        <w:rPr>
                          <w:rFonts w:hint="eastAsia"/>
                          <w:sz w:val="22"/>
                          <w:szCs w:val="22"/>
                        </w:rPr>
                        <w:t>契約実績を証明する書類（契約書の写し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又は取引証明書</w:t>
                      </w:r>
                      <w:r w:rsidR="00313C2A" w:rsidRPr="00313C2A">
                        <w:rPr>
                          <w:rFonts w:hint="eastAsia"/>
                          <w:sz w:val="22"/>
                          <w:szCs w:val="22"/>
                        </w:rPr>
                        <w:t xml:space="preserve">）　</w:t>
                      </w:r>
                    </w:p>
                    <w:p w14:paraId="682CBC4A" w14:textId="79E771FF" w:rsidR="00313C2A" w:rsidRPr="00313C2A" w:rsidRDefault="00313C2A" w:rsidP="00313C2A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1462E7D2" w14:textId="7B976687" w:rsidR="00447BDB" w:rsidRDefault="00313C2A" w:rsidP="00313C2A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 xml:space="preserve">　　なお、アからエまでは官公署発行のもの、オから</w:t>
                      </w:r>
                      <w:r w:rsidR="005053D6">
                        <w:rPr>
                          <w:rFonts w:hint="eastAsia"/>
                          <w:sz w:val="22"/>
                          <w:szCs w:val="22"/>
                        </w:rPr>
                        <w:t>ク</w:t>
                      </w: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>までは指定様式とする。</w:t>
                      </w:r>
                    </w:p>
                    <w:p w14:paraId="52CBD9F9" w14:textId="77777777" w:rsidR="00514994" w:rsidRPr="00514994" w:rsidRDefault="00514994" w:rsidP="00447BDB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4EE00F19" w14:textId="77777777" w:rsidR="009C71CB" w:rsidRPr="00447BDB" w:rsidRDefault="009C71CB" w:rsidP="009C71CB">
                      <w:pPr>
                        <w:ind w:left="504" w:hangingChars="200" w:hanging="504"/>
                      </w:pPr>
                      <w:r w:rsidRPr="009C71CB">
                        <w:rPr>
                          <w:rFonts w:hint="eastAsia"/>
                          <w:spacing w:val="21"/>
                          <w:kern w:val="0"/>
                          <w:fitText w:val="1470" w:id="-1134833919"/>
                        </w:rPr>
                        <w:t>入札担当者</w:t>
                      </w:r>
                      <w:r w:rsidRPr="009C71CB">
                        <w:rPr>
                          <w:rFonts w:hint="eastAsia"/>
                          <w:kern w:val="0"/>
                          <w:fitText w:val="1470" w:id="-1134833919"/>
                        </w:rPr>
                        <w:t>名</w:t>
                      </w:r>
                      <w:r w:rsidRPr="00447BDB">
                        <w:rPr>
                          <w:rFonts w:hint="eastAsia"/>
                        </w:rPr>
                        <w:t>（　　　　　　　　　　　　　　　　　　　　　　　　　　　　）</w:t>
                      </w:r>
                    </w:p>
                    <w:p w14:paraId="04B01691" w14:textId="77777777" w:rsidR="009C71CB" w:rsidRPr="00447BDB" w:rsidRDefault="009C71CB" w:rsidP="009C71CB">
                      <w:pPr>
                        <w:ind w:left="420" w:hangingChars="200" w:hanging="420"/>
                      </w:pPr>
                      <w:r w:rsidRPr="00447BDB">
                        <w:rPr>
                          <w:rFonts w:hint="eastAsia"/>
                        </w:rPr>
                        <w:t>連絡先電話番号（　　　　　　　　　　　　　　　　　　　　　　　　　　　　）</w:t>
                      </w:r>
                    </w:p>
                    <w:p w14:paraId="725E5C0A" w14:textId="77777777" w:rsidR="009C71CB" w:rsidRPr="00447BDB" w:rsidRDefault="009C71CB" w:rsidP="009C71CB">
                      <w:pPr>
                        <w:ind w:left="420" w:hangingChars="200" w:hanging="420"/>
                      </w:pPr>
                      <w:r w:rsidRPr="00447BDB">
                        <w:rPr>
                          <w:rFonts w:hint="eastAsia"/>
                        </w:rPr>
                        <w:t>メールアドレス（　　　　　　　　　　　　　　　　　　　　　　　　　　　　）</w:t>
                      </w:r>
                    </w:p>
                    <w:p w14:paraId="181CB386" w14:textId="77777777" w:rsidR="00B93DE9" w:rsidRPr="00447BDB" w:rsidRDefault="00B93DE9" w:rsidP="00B93DE9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201FD6E0" w14:textId="77777777" w:rsidR="00B93DE9" w:rsidRPr="00447BDB" w:rsidRDefault="00B93DE9" w:rsidP="00B93DE9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447BDB">
                        <w:rPr>
                          <w:rFonts w:hint="eastAsia"/>
                          <w:sz w:val="22"/>
                          <w:szCs w:val="22"/>
                        </w:rPr>
                        <w:t>（八尾市　記入欄）受付日　　　　　　　　　　　　　　　　　整理番号</w:t>
                      </w:r>
                    </w:p>
                    <w:p w14:paraId="008315E3" w14:textId="77777777" w:rsidR="00B93DE9" w:rsidRPr="00447BDB" w:rsidRDefault="00B93DE9" w:rsidP="00B93DE9">
                      <w:pPr>
                        <w:rPr>
                          <w:szCs w:val="20"/>
                        </w:rPr>
                      </w:pPr>
                    </w:p>
                    <w:p w14:paraId="3164174A" w14:textId="0EFCD49E" w:rsidR="00447BDB" w:rsidRPr="00447BDB" w:rsidRDefault="00447BDB" w:rsidP="00447BDB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67DE4DF8" w14:textId="77777777" w:rsidR="00C97EFF" w:rsidRPr="00447BDB" w:rsidRDefault="00C97EFF" w:rsidP="00447BDB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65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5070" w14:textId="77777777" w:rsidR="00213C23" w:rsidRDefault="00213C23" w:rsidP="00447BDB">
      <w:r>
        <w:separator/>
      </w:r>
    </w:p>
  </w:endnote>
  <w:endnote w:type="continuationSeparator" w:id="0">
    <w:p w14:paraId="1ACD170D" w14:textId="77777777" w:rsidR="00213C23" w:rsidRDefault="00213C23" w:rsidP="0044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365E" w14:textId="77777777" w:rsidR="00213C23" w:rsidRDefault="00213C23" w:rsidP="00447BDB">
      <w:r>
        <w:separator/>
      </w:r>
    </w:p>
  </w:footnote>
  <w:footnote w:type="continuationSeparator" w:id="0">
    <w:p w14:paraId="5B42B02F" w14:textId="77777777" w:rsidR="00213C23" w:rsidRDefault="00213C23" w:rsidP="00447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FF"/>
    <w:rsid w:val="00197311"/>
    <w:rsid w:val="00213C23"/>
    <w:rsid w:val="00252F57"/>
    <w:rsid w:val="00263EBC"/>
    <w:rsid w:val="002F53FA"/>
    <w:rsid w:val="00313C2A"/>
    <w:rsid w:val="0033709B"/>
    <w:rsid w:val="00447BDB"/>
    <w:rsid w:val="00456B0A"/>
    <w:rsid w:val="00494B0C"/>
    <w:rsid w:val="004F3419"/>
    <w:rsid w:val="005031E3"/>
    <w:rsid w:val="005053D6"/>
    <w:rsid w:val="00514994"/>
    <w:rsid w:val="0055399F"/>
    <w:rsid w:val="005823CE"/>
    <w:rsid w:val="00604BDD"/>
    <w:rsid w:val="006565DE"/>
    <w:rsid w:val="00677351"/>
    <w:rsid w:val="00736929"/>
    <w:rsid w:val="007E201B"/>
    <w:rsid w:val="00897FA5"/>
    <w:rsid w:val="008D13F0"/>
    <w:rsid w:val="009A5536"/>
    <w:rsid w:val="009C71CB"/>
    <w:rsid w:val="00A612C8"/>
    <w:rsid w:val="00A81E49"/>
    <w:rsid w:val="00AB69EC"/>
    <w:rsid w:val="00AF3BAD"/>
    <w:rsid w:val="00B1701A"/>
    <w:rsid w:val="00B30BE5"/>
    <w:rsid w:val="00B62A65"/>
    <w:rsid w:val="00B93DE9"/>
    <w:rsid w:val="00BA1F80"/>
    <w:rsid w:val="00C1689E"/>
    <w:rsid w:val="00C36482"/>
    <w:rsid w:val="00C71C84"/>
    <w:rsid w:val="00C97EFF"/>
    <w:rsid w:val="00CC6CDA"/>
    <w:rsid w:val="00D4730F"/>
    <w:rsid w:val="00D5478B"/>
    <w:rsid w:val="00DB528E"/>
    <w:rsid w:val="00DE4D14"/>
    <w:rsid w:val="00E4089E"/>
    <w:rsid w:val="00E47BD8"/>
    <w:rsid w:val="00E77367"/>
    <w:rsid w:val="00F409B2"/>
    <w:rsid w:val="00F762E3"/>
    <w:rsid w:val="00F84512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C0CCCD"/>
  <w15:docId w15:val="{2AF561E1-A227-4936-979E-138513C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9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6A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7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BD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7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BD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C71CB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C71CB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9C71CB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C71C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CF5E-F45C-43C2-91D6-D2E2331E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中西　麻水</cp:lastModifiedBy>
  <cp:revision>4</cp:revision>
  <cp:lastPrinted>2025-01-30T05:30:00Z</cp:lastPrinted>
  <dcterms:created xsi:type="dcterms:W3CDTF">2025-01-30T05:42:00Z</dcterms:created>
  <dcterms:modified xsi:type="dcterms:W3CDTF">2025-10-07T11:18:00Z</dcterms:modified>
</cp:coreProperties>
</file>